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c9b1f4-b923-49ea-bda9-b8cc8260d9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3e92dc-2e7f-40c7-b086-0406e27acd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fe3674-d3f7-4800-b9c7-47e0501ab0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87f3ce-4b45-417a-b760-1598913280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c371db-c1c4-4efb-a381-9c3ebed74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3120fd-2d67-4ba7-980a-4dde6bf680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f0146d-9372-480d-877d-b28739856a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be3302-3d1f-4138-8165-530ac7b740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2b8c9e-c6d0-4252-b316-30634085ea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91ca84-d035-457b-810e-ef26dae723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31428d-1db9-402b-9724-53817eb009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3ec4a1-3c2e-4037-808a-537822276b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fe9687-5799-4d3f-b2f8-98685d16f7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10add6b-460e-4461-af17-2fa191ca57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beb4cf-9e2c-4560-af06-7e324cd851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97cd76-e75d-4be3-9449-660a0dfeb3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4370e0-6459-462e-a420-3cd882ac33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7d4543-ecd1-4a30-96db-377e3757f1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fd6231-7f51-451d-a287-28c688d9bf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ba27b6-78c5-478a-b534-344404422f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efae9c-995b-4a26-acf2-849e889d3f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2eba14-d4de-48af-8dfc-b254a5ec97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a008e4-5ec8-4b6c-98a8-9056c99a41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814366-61f9-42ea-84c8-200cbe5183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876ef0-8164-4648-9648-99a7a8aff46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883bdd-b481-4c22-9604-1f09ed1acd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e6eb0f-ed8b-4fe5-b667-bf9f7f40b9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122c64-0f34-4349-8725-7f96d60071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36e2b2-084c-4918-b404-b9841dc3a8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c371db-c1c4-4efb-a381-9c3ebed74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47402b-cd21-4046-9d64-173c88ae02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17de3a-f966-4522-87ca-6a55ff9fce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0a2871-c7e0-4b35-80c2-427427fde2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549c31-c4c7-4ec9-8071-5a4de34879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70fa5b-d205-417e-9d28-8960c5d2af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944089-4c53-4634-b9f9-2697b91dd6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149e00-3f8c-4f5d-9ef4-47c3be2432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f87b96-d258-48b6-80f4-4b1f4fa576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236990e-8ba8-49cd-b674-9beb5a81e6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d8aa8a-e1f6-4e67-845b-34c4bf6e2c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c402d7-2b66-44d1-a378-794a56d2c2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5ee04f-17c8-4b91-afb6-6e172ad4de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77c186-909c-4285-bc9f-cc771d54e5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5e9590-d156-497e-b432-b8fdffd4d5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e6a3e2-e623-4496-b7b5-238a516998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eefcae-c806-4fc8-b4ae-a89be99a53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fa964e-462e-422a-98e1-f434a393f8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fa5669-6a1c-4e30-bc9f-133aa021a5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3b36ee-30d3-4b7e-ad0c-2241c8aea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2815c9-3668-40a9-8000-f4ae18c0d5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4ce524-e92e-4ac0-9176-817cf01230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68b47f-6772-4a50-9cab-6e068c2e21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0d0675-b7a3-4ebe-8953-f2663369c3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3ec4a1-3c2e-4037-808a-537822276b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c5292c-4beb-42f0-8e40-2f1846d490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171b2d-afa9-47de-a7a5-ef4cf329c3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566e2f-270e-4d15-9748-90fc59be78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99aa49-9227-4a13-a42b-3b1fd3e51c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706056-0342-4735-a62f-83a13e7c3f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7d06f2-3457-4ab2-a418-1c2c6ff47b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72d465-ee46-4467-997e-74807d568a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f90403-5f96-4f64-9a22-ff916fbda32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ef7bb9-7e75-4501-baf6-8e2c19f9c5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3f8419-e544-4040-8fde-26359a85e4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f8e280-c2d2-4324-89e8-75f60f195e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8caef3-c81e-46d6-b60e-11f5722d05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336938-730f-4d8a-919b-0c799eb40b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33b520-5fbb-43f9-99f5-d52bb727df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f68a1b7-de9e-44fe-ab3f-d769dbb31b2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a6ec97-72be-4b74-a497-6d98e72a59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2c6627-c781-469c-b78c-3018515e87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c648d4-9151-42e9-bdf4-77e443618d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bcd493-8e6e-425a-af9b-0f48a1e1a5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a6ec97-72be-4b74-a497-6d98e72a59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e5941e-260c-4cb9-8a0f-c385e684db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f0aad5-793a-472b-b6b1-60c860f3ca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1824a2-9bf1-4e15-96b2-3f0678f77e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0b768f-b810-44ed-bdf0-8c98dadecd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3b2e26-fc65-4108-b4f5-5f6c2c8f3c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b64bd5-8be9-4f46-af7c-849011bb73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b68f56-cbb4-48f2-9453-01789e69ab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1b3c7f-66b4-412f-b0c8-b18de124c9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8db01f-e5a2-4b4d-b288-b9f8633ba2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6a05e2-125c-45bf-aa2a-fb0f7e0d04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d86237-f8d7-44a4-a62c-8d5816b778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3b01ad4-6c93-4963-ad00-422dfb79e3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a1a835-9b3d-499d-a4d0-9e1a979b6d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506c8a-972b-4220-a95a-4071901235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3d50c7-090b-415f-b389-fcb2701831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a7b126-870f-410e-a808-c451128184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ca7c4d-f34f-462d-b0dd-d918adf343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35aa5a-5969-4af0-874c-c12db10ebb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ca115b-0f68-489f-9666-3662102c8e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629f7d-6763-4957-9a1c-963c5a3a4e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25eaec-11aa-4f26-8672-82e68c63fb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645ae7d-e5c6-4a7d-89a0-350a73dc43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85058e-3eac-41fc-b051-7343967c31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5ba7ca-270f-4124-89d3-51f8eb42e2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6ca1c4-8005-4007-aac5-c24bb1449c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5e81d2-b776-4779-93c6-6a59cf2f31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81fdc3-b8f7-4a7a-ae25-298c9129dd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facd5a-1096-4428-a71a-f75b63be45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de480b-e7d7-463d-896e-e1cf2b5a26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ce74ab-b552-4de7-aeaa-a8cded564c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fd28b9-f440-475b-a2b4-7b87de1cb2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4bd381-67b2-4587-a88b-b67e81bee4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08e2ff-abc0-4d4c-b055-7d147bee5c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da8cdd7-2d8b-4c84-8157-e4e32e957b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c371db-c1c4-4efb-a381-9c3ebed743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ce8ba7-2164-4579-9068-d109c596a5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eb3c0d-046b-49d1-bd9c-4d16765fb7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d3c1d5-5603-42d3-bc18-861310ff57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e94c5f-edca-4907-af28-1155160042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d91f78-bad1-4717-9eaf-d1705e7833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01ca4a-0dbf-4c4b-88c8-e49d708201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b672d3-a765-4195-afa9-a5c02fc46c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c275ae-0c7b-4b53-ae15-cce39bbfd5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cefa56-9bff-4f9d-b72c-915bb259ae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3ec4a1-3c2e-4037-808a-537822276b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4a0cee-84aa-4324-ba83-a701957cc2d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3b36ee-30d3-4b7e-ad0c-2241c8aea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336938-730f-4d8a-919b-0c799eb40b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a2c4c9-8504-44a1-8c2a-ba81bf68ed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a3f633-6c6e-4a39-a33a-95f35b87a4b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29e5c5-86f5-476c-b1d0-350bf98da1a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dbe426-f60d-4104-8b7f-6cb154bf8a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73e3c8-1463-43d3-a286-0d6bcf6d26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a79f9a-77f4-4878-9133-a74aa486d8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68bffb-7797-4dd3-9f98-ce578162ec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be863d-a91a-40f8-a5d7-d6e1385e44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720a5b-cff3-440f-9c13-15465b5e0b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2fdf24-e84b-4247-b547-94512c18a9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73e3c8-1463-43d3-a286-0d6bcf6d26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46f386-3292-4a38-a45b-c5025e8d28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f6e0a2-823f-4e45-9988-92b2c34e32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2d9d2e-9cf7-4762-963b-187d87c05d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af47f7-e123-43a7-8bf6-3a291a7cff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25cb46-5136-4a0d-8087-edcdc35b27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7ae667-2ed1-4b40-83fd-2f8693e8e8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c06e98-4092-4a40-a62d-45527125b2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f1821b-3a4b-414a-8e6b-0f571bfaa1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0a981a-bb5c-43dd-b49b-43307b4dcb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3b36ee-30d3-4b7e-ad0c-2241c8aea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7f5592-31f6-4294-a74a-657aab8300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a03aa4-58e0-4aea-9bc4-650734e4d7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ccf0f2-8017-4ba1-9a19-d43d2d658b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6f8fe8-8665-46b4-a2de-15f0556818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c2d29d-41ff-4af0-8b4d-9a37789e8e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602d2c9-7fe0-472a-8f38-81c9a0ff78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660e26-6125-4833-b24b-94e323f8ca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4002cd-2ca3-4ac4-971d-5b07cd7b39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532e72-4811-44f4-b6fc-118aa80e4d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7c5290-8d41-4f6b-ad00-bf7065ee17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e69c88-6fcd-414c-ae35-01a0b31aa3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a03aa4-58e0-4aea-9bc4-650734e4d7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b529fe-1fcc-4d10-9431-61737e574b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09ecca-fd0d-4c6e-8eb7-badee33e41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3998c0-2fbb-4fa4-b36e-b76a7846dd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8781b3-5480-4d42-8279-86ab213512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7abfed-169e-48ee-bf42-2d90dd3c9a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58db840-c77a-49ff-967b-ba85f6e686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d8e144-0185-4e8c-b90d-d29eb77489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d94f0a-df9d-4ea7-8ca9-b563013596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bf3639-6e69-484f-9025-b0bf22e19f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4b3458-4df7-4e04-bcce-8a3fd9810a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7aaf01-e8ee-4e14-acb6-39908cb104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bd74c6-e26a-43c4-a5ba-105d476496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96e9d25-bca3-4085-b45c-8ef081b901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717043-e251-41fd-94d5-dd04c8987f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591001-ae58-403e-befa-ec98b13e43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2c51e4-6c93-498b-8fe6-24cb7618c3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42d0e2-dea9-4e03-b06c-965920a58a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533551-7330-412b-ab6a-604175a366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59b2bc-dd75-4d07-8b14-ae34e765b5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c3a65f-ab35-4c30-86b3-02c4815a0a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597e34-f50f-4538-a3a3-f8c87a5580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d404ee-a009-4283-9017-68e13b0298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f826cb-b258-44ae-9c4b-2af84d4646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a2cae25-c41e-4664-af0f-a40f875b00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34529e-ebf4-4fd0-820f-410fba5c7f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4e1b0c-55be-4dc8-a315-016951bc5a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a4816d-dbf7-4572-a9a5-95286d8abc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77a927-0276-47b4-806d-946975c63c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fe56aa-7179-4b9b-801d-7e6e1f081b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1f0510-b34d-44a1-9b56-8c648f93c5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4370e0-6459-462e-a420-3cd882ac33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ffedbc-12cf-415d-9a4c-2d7a19f284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7755d1-cdea-40fc-b5ee-aa07dce094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828d2b-d55a-4d70-a6a8-034ecab029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842aed-3a7c-4a57-83f8-65b2ab5bb8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459757-e09b-49f2-8c70-62ee26994e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c987d0-9dd1-4872-be55-7834403311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ec84925-0405-4128-831d-434137e065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355254-4b3f-4bf9-92d5-8c7afa0fa6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220c11-5257-4ec6-99c2-83aef49c16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7b0afc-faad-41b9-bab1-21361df869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982c65-8ac9-497e-8eba-f3df5905a5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543458-4e3f-46d7-93f0-d3a25bd2eb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9bfa41-21ce-4cb5-b44c-e4f872f2e2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e8fb04-6d80-43fb-9e52-0047754323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acdfe3-6462-4f2b-b534-578701d42e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831c51-3159-4dc8-b049-afd28f1857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49f3e4-a0c8-4953-911f-cadf988c07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b538f3-99f5-4ae6-9b45-890ae6ce3b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efccf5-9d4d-4737-8765-d9beba97e2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9f534b-6c57-46f2-8aeb-0d376d7dc8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a83f42-af9d-4d0c-886f-9a6c1e28ab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deb3d14-9515-4268-a76a-b362dfa188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540315-b2d5-4ccc-9c9d-052deb48e0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f006bd-4cbc-4156-a77a-21e2ff808d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514efe-7047-479c-9cf9-d299b3622d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42ee4c-0136-4d0a-9686-7af42333e9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543458-4e3f-46d7-93f0-d3a25bd2eb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9bfa41-21ce-4cb5-b44c-e4f872f2e2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b1f0c8-cd6f-4898-a734-7d18fc7971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0ff9fd-4841-4dba-8c1f-d971556648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8fd893-b304-4f4d-b309-1a99f8e7ed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b1a595-d028-4a1a-8643-d60e31496b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0d893a-9ec6-4440-934e-cc3806273d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a17c7b-9e55-4b18-aed7-d48b3c8a80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d087d4-ccf9-4b99-885a-bbb2bbf5de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c30b23-4a92-403d-8a1d-753283cce2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566e2f-270e-4d15-9748-90fc59be78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c25ddd-131a-4256-a60d-b3164d2ef8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3b36ee-30d3-4b7e-ad0c-2241c8aead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0b09ca-517e-4cd8-a4c7-b21be273ab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23a41b-fcb6-4c3e-a856-64a319e016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